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Красноярского края</w:t>
      </w:r>
    </w:p>
    <w:p>
      <w:pPr>
        <w:autoSpaceDN w:val="0"/>
        <w:tabs>
          <w:tab w:pos="4598" w:val="left"/>
        </w:tabs>
        <w:autoSpaceDE w:val="0"/>
        <w:widowControl/>
        <w:spacing w:line="262" w:lineRule="auto" w:before="6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униципальное казённое учреждение "Управление образованием Администрации Емельяновского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йона"</w:t>
      </w:r>
    </w:p>
    <w:p>
      <w:pPr>
        <w:autoSpaceDN w:val="0"/>
        <w:autoSpaceDE w:val="0"/>
        <w:widowControl/>
        <w:spacing w:line="230" w:lineRule="auto" w:before="672" w:after="137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БОУ Еловская СОШ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6.0" w:type="dxa"/>
      </w:tblPr>
      <w:tblGrid>
        <w:gridCol w:w="5124"/>
        <w:gridCol w:w="5124"/>
      </w:tblGrid>
      <w:tr>
        <w:trPr>
          <w:trHeight w:hRule="exact" w:val="55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7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СОГЛАСОВАНО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Старший методист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52" w:right="14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УТВЕРЖДЕНО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Директор МБОУ Еловской СОШ</w:t>
            </w: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6.0" w:type="dxa"/>
      </w:tblPr>
      <w:tblGrid>
        <w:gridCol w:w="5124"/>
        <w:gridCol w:w="5124"/>
      </w:tblGrid>
      <w:tr>
        <w:trPr>
          <w:trHeight w:hRule="exact" w:val="958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62" w:firstLine="0"/>
              <w:jc w:val="righ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______________Райская А.И.</w:t>
            </w:r>
          </w:p>
          <w:p>
            <w:pPr>
              <w:autoSpaceDN w:val="0"/>
              <w:autoSpaceDE w:val="0"/>
              <w:widowControl/>
              <w:spacing w:line="245" w:lineRule="auto" w:before="182" w:after="0"/>
              <w:ind w:left="1676" w:right="144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1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8  2022 г.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0" w:after="0"/>
              <w:ind w:left="492" w:right="288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______________Адылова Л.А. </w:t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01-05-176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8 2022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456" w:right="374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4228190)</w:t>
      </w:r>
    </w:p>
    <w:p>
      <w:pPr>
        <w:autoSpaceDN w:val="0"/>
        <w:autoSpaceDE w:val="0"/>
        <w:widowControl/>
        <w:spacing w:line="262" w:lineRule="auto" w:before="166" w:after="0"/>
        <w:ind w:left="3888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Литературное чтение»</w:t>
      </w:r>
    </w:p>
    <w:p>
      <w:pPr>
        <w:autoSpaceDN w:val="0"/>
        <w:autoSpaceDE w:val="0"/>
        <w:widowControl/>
        <w:spacing w:line="262" w:lineRule="auto" w:before="670" w:after="0"/>
        <w:ind w:left="2736" w:right="273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7256" w:right="144" w:hanging="183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Эшенбрейнер Лариса Иван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sectPr>
          <w:pgSz w:w="11900" w:h="16840"/>
          <w:pgMar w:top="298" w:right="728" w:bottom="1440" w:left="924" w:header="720" w:footer="720" w:gutter="0"/>
          <w:cols w:space="720" w:num="1" w:equalWidth="0"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70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. Еловое 2022</w:t>
      </w:r>
    </w:p>
    <w:p>
      <w:pPr>
        <w:sectPr>
          <w:pgSz w:w="11900" w:h="16840"/>
          <w:pgMar w:top="298" w:right="1440" w:bottom="1440" w:left="1440" w:header="720" w:footer="720" w:gutter="0"/>
          <w:cols w:space="720" w:num="1" w:equalWidth="0"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81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Литературное чтение» для обучающихся 1 класса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Федерального государственного обра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(далее — ФГОС НОО), а также ориентирована на целев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ы духовно-нравственного развития, воспитания и социализации обучающихся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— один из ведущих предметов начальной школы, который обеспечивает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яду с достижением предметных результатов, становление базового умения, необходимого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пешного изучения других предметов и дальнейшего обучения, читательской грамотност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акладывает основы интеллектуального, речевого, эмоционального, духовно-нравственного 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. Курс «Литературное чтение» призван ввести ребёнка в мир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обеспечить формирование навыков смыслового чтения, способов и приёмов работы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ными видами текстов и книгой, знакомство с детской литературой и с учётом этого направлен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общее и литературное развитие младшего школьника, реализацию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ающегося, а также на обеспечение преемственности в изучении систематического курс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ы.</w:t>
      </w:r>
    </w:p>
    <w:p>
      <w:pPr>
        <w:autoSpaceDN w:val="0"/>
        <w:autoSpaceDE w:val="0"/>
        <w:widowControl/>
        <w:spacing w:line="27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держание учебного предмета «Литературное чтение» раскрывает следующие направл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го образования младшего школьника: речевая и читательская деятельности, круг чтени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кая деятельность.</w:t>
      </w:r>
    </w:p>
    <w:p>
      <w:pPr>
        <w:autoSpaceDN w:val="0"/>
        <w:autoSpaceDE w:val="0"/>
        <w:widowControl/>
        <w:spacing w:line="288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основу отбора произведений положены общедидактические принципы обучения:  соответств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растным  возможностям и особенностям восприятия младшим школьником фольклор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 и литературных текстов; представленность в произведениях нравственно-эстети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ностей, культурных традиций народов России, отдельных произведений выдающихс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 мировой детской литературы; влияние прослушанного (прочитанного)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 эмоционально-эстетическое развитие обучающегося, на совершенствование его творческ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ей. При отборе произведений для слушания и чтения учитывались преемственные связи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ошкольным опытом знакомства с произведениями фольклора, художественными произведения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етской литературы, а также перспективы изучения предмета «Литература» в основной школ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ажным принципом отбора содержания предмета «Литературное чтение» является представлен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ных жанров, видов и стилей произведений, обеспечивающих формирование функ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 грамотности  младшего  школьника, а также возможность достижения метапредмет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зультатов, способности обучающегося воспринимать различные учебные тексты при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их предметов учебного плана начальной школы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ланируемые результаты включают личностные, метапредметные результаты за период обучения, 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акже предметные достижения младшего школьника за каждый год обучения в начальной школе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 «Литературное чтение» преемственен по отношению к предмету «Литература», которы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ается в основной школе.</w:t>
      </w:r>
    </w:p>
    <w:p>
      <w:pPr>
        <w:autoSpaceDN w:val="0"/>
        <w:autoSpaceDE w:val="0"/>
        <w:widowControl/>
        <w:spacing w:line="281" w:lineRule="auto" w:before="7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воение  программы  по  предмету  «Литературное  чтение» в 1 классе начинается ввод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грированным курсом «Обучение грамоте» (180 ч.: 100 ч. предмета «Русский язык» и 80 ч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а «Литературное чтение»). После периода обучения грамоте начинается раздельное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ов «Русский язык» и «Литературное чтение», на курс «Литературное чтение» в 1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одится не менее 10 учебных недель, суммарно 132 часа</w:t>
      </w:r>
    </w:p>
    <w:p>
      <w:pPr>
        <w:sectPr>
          <w:pgSz w:w="11900" w:h="16840"/>
          <w:pgMar w:top="298" w:right="650" w:bottom="504" w:left="666" w:header="720" w:footer="720" w:gutter="0"/>
          <w:cols w:space="720" w:num="1" w:equalWidth="0"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"ЛИТЕРАТУРНОЕ ЧТЕНИЕ"</w:t>
      </w:r>
    </w:p>
    <w:p>
      <w:pPr>
        <w:autoSpaceDN w:val="0"/>
        <w:autoSpaceDE w:val="0"/>
        <w:widowControl/>
        <w:spacing w:line="286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оритетна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ел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учения литературному чтению — становление грамотного читателя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тивированного к использованию читательской деятельности как средства самообразова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аморазвития, осознающего роль чтения в успешности обучения и повседневной жизни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моционально откликающегося на прослушанное или прочитанное произведение. Приобретён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ми школьниками знания, полученный опыт решения учебных задач, а такж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ность предметных и универсальных действий в процессе изучения предмет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Литературное чтение»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72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Достижение заявленной цели определяется особенностями курса литературного чтения и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шением следующих задач:</w:t>
      </w:r>
    </w:p>
    <w:p>
      <w:pPr>
        <w:autoSpaceDN w:val="0"/>
        <w:autoSpaceDE w:val="0"/>
        <w:widowControl/>
        <w:spacing w:line="262" w:lineRule="auto" w:before="18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ирование у младших школьников положительной мотивации к систематическ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ю и слушанию художественной литературы и произведений устного народного творчеств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достижение необходимого для продолжения образования уровня общего речевого развития;</w:t>
      </w:r>
    </w:p>
    <w:p>
      <w:pPr>
        <w:autoSpaceDN w:val="0"/>
        <w:autoSpaceDE w:val="0"/>
        <w:widowControl/>
        <w:spacing w:line="262" w:lineRule="auto" w:before="190" w:after="0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значимости художественной литературы и произведений устного на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для всестороннего развития личности человека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ое представление о многообразии жанров художественных произвед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устного народного творчества;</w:t>
      </w:r>
    </w:p>
    <w:p>
      <w:pPr>
        <w:autoSpaceDN w:val="0"/>
        <w:autoSpaceDE w:val="0"/>
        <w:widowControl/>
        <w:spacing w:line="28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элементарными умениями анализа и интерпретации текста, осозн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пользования при анализе текста изученных литературных понятий: прозаическая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ихотворная речь; жанровое разнообразие произведений (общее представление о жанрах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стное народное творчество, малые жанры фольклора (считалки, пословицы, поговорки, загад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сказка); басня (мораль, идея, персонажи); литературная сказка, рассказ; автор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й герой; образ; характер; тема; идея; заголовок и содержание; композиция; сюжет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пизод, смысловые части; стихотворение (ритм, рифма); средства художественной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сти (сравнение, эпитет, олицетворение);</w:t>
      </w:r>
    </w:p>
    <w:p>
      <w:pPr>
        <w:autoSpaceDN w:val="0"/>
        <w:autoSpaceDE w:val="0"/>
        <w:widowControl/>
        <w:spacing w:line="262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техникой смыслового чтения вслух (правильным плавным чтением, позволяющи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нимать смысл прочитанного, адекватно воспринимать чтение слушателями).</w:t>
      </w:r>
    </w:p>
    <w:p>
      <w:pPr>
        <w:sectPr>
          <w:pgSz w:w="11900" w:h="16840"/>
          <w:pgMar w:top="298" w:right="794" w:bottom="1440" w:left="666" w:header="720" w:footer="720" w:gutter="0"/>
          <w:cols w:space="720" w:num="1" w:equalWidth="0"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86" w:lineRule="auto" w:before="346" w:after="0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казка фольклорная (народная) и литературная (авторская)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ятие текст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и устного народного творчества (не менее четырёх произведен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льклорная и литературная (авторская) сказка: сходство и различия. Реальность и волшебство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казке. Событийная сторона сказок: последовательность событий в фольклорной (народной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ой (авторской) сказке. Отражение сюжета в иллюстрациях. Герои сказо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й. Нравственные ценности и идеи, традиции, быт, культура в русских народ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ных (авторских) сказках, поступки, отражающие нравственные качества (отношение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ироде, людям, предметам).</w:t>
      </w:r>
    </w:p>
    <w:p>
      <w:pPr>
        <w:autoSpaceDN w:val="0"/>
        <w:autoSpaceDE w:val="0"/>
        <w:widowControl/>
        <w:spacing w:line="276" w:lineRule="auto" w:before="192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детях и для детей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Понятие «тема произведения» (общее представление): че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вящено, о чём рассказывает. Главная мысль произведения: его основная идея (чему учит? ка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ачества воспитывает?).  Произведения одной темы, но разных жанров: рассказ, стихотвор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казка (общее представление  на   примере   не   менее   шести   произведений К. Д. Ушинского, Л. Н.</w:t>
      </w:r>
    </w:p>
    <w:p>
      <w:pPr>
        <w:autoSpaceDN w:val="0"/>
        <w:autoSpaceDE w:val="0"/>
        <w:widowControl/>
        <w:spacing w:line="276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олстого, В. Г. Сутеева, Е. А. Пермяка, В. А. Осеевой, А. Л. Барто,  Ю. И. Ермолаева,  Р. С. Сефа, С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. Михалкова, В. Д. Берестова, В. Ю. Драгунского и др.). Характеристика героя произведения, общ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ценка поступков. Понимание заголовка произведения, его соотношения с содержанием произвед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идеей. Осознание нравственно-этических понятий: друг, дружба, забота, труд, взаимопомощь.</w:t>
      </w:r>
    </w:p>
    <w:p>
      <w:pPr>
        <w:autoSpaceDN w:val="0"/>
        <w:autoSpaceDE w:val="0"/>
        <w:widowControl/>
        <w:spacing w:line="271" w:lineRule="auto" w:before="19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Произведения о родной природ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е и самостоятельное чтение поэтических произведений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роде (на примере трёх-четырёх    доступных    произведений    А. С. Пушкина, Ф. И. Тютчева, 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. Толстого, С. А. Есенина, А. Н. Плещеева, Е. А. Баратынского, И. С. Никитина, Е. Ф. Трутневой, А.</w:t>
      </w:r>
    </w:p>
    <w:p>
      <w:pPr>
        <w:autoSpaceDN w:val="0"/>
        <w:autoSpaceDE w:val="0"/>
        <w:widowControl/>
        <w:spacing w:line="283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. Барто, С. Я. Маршака и др.). Тема поэтических произведений: звуки и краски природы, време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ода, человек и природа; Родина, природа родного края. Особенности стихотворной речи, сравнение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заической: рифма, ритм (практическое ознакомление). Настроение, которое рождает поэт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е. Отражение нравственной идеи в произведении: любовь к Родине, природе род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рая. Иллюстрация к произведению как отражение эмоционального отклика на произведени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ыразительное чтение поэзии. Роль интонации при выразительном чтении. Интонационный рисуно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зительного чтения: ритм, темп, сила голоса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Устное народное творчество — малые фольклорные жанр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не менее шести произведений).</w:t>
      </w:r>
    </w:p>
    <w:p>
      <w:pPr>
        <w:autoSpaceDN w:val="0"/>
        <w:autoSpaceDE w:val="0"/>
        <w:widowControl/>
        <w:spacing w:line="262" w:lineRule="auto" w:before="7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образие малых жанров устного народного творчества: потешка, загадка, пословица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значение (веселить, потешать, играть, поучать). Особенности разных малых фольклорных жанров.</w:t>
      </w:r>
    </w:p>
    <w:p>
      <w:pPr>
        <w:autoSpaceDN w:val="0"/>
        <w:autoSpaceDE w:val="0"/>
        <w:widowControl/>
        <w:spacing w:line="271" w:lineRule="auto" w:before="72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тешка — игровой народный фольклор. Загадки — средство воспитания живости ума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образительности. Пословицы — проявление народной мудрости, средство воспитания понима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изненных правил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братьях наших меньших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трёх-четырёх авторов по выбору). Животные — геро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. Цель и назначение произведений о взаимоотношениях человека и животных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итание добрых чувств и бережного отношения к животным. Виды текстов: художеств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учно-познавательный, их сравнение. Характеристика героя: описание его внешности, поступк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ь, взаимоотношения с другими героями произведения. Авторское отношение к герою. Осознани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-этических понятий: любовь и забота о животных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Произведения о маме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ятие и самостоятельное чтение разножанровых произведений о мам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не менее одного автора по выбору, на примере доступных произведений Е. А. Благининой, А. Л.</w:t>
      </w:r>
    </w:p>
    <w:p>
      <w:pPr>
        <w:autoSpaceDN w:val="0"/>
        <w:autoSpaceDE w:val="0"/>
        <w:widowControl/>
        <w:spacing w:line="271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арто, Н. Н. Бромлей, А. В. Митяева, В. Д. Берестова, Э. Э. Мошковской, Г. П. Виеру, Р. С. Сефа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.). Осознание нравственно-этических понятий: чувство любви как привязанность одного человека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ругому (матери к ребёнку, детей к матери, близким), проявление любви и заботы о родных людях.</w:t>
      </w:r>
    </w:p>
    <w:p>
      <w:pPr>
        <w:sectPr>
          <w:pgSz w:w="11900" w:h="16840"/>
          <w:pgMar w:top="298" w:right="650" w:bottom="324" w:left="666" w:header="720" w:footer="720" w:gutter="0"/>
          <w:cols w:space="720" w:num="1" w:equalWidth="0"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Фольклорные и авторские произведения о чудесах и фантазии (не менее трёх произведений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пособность автора произведения замечать чудесное в каждом жизненном проявлении, необычно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ыкновенных явлениях окружающего мира. Сочетание в произведении реалистических событий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обычными, сказочными, фантастическими.</w:t>
      </w:r>
    </w:p>
    <w:p>
      <w:pPr>
        <w:autoSpaceDN w:val="0"/>
        <w:autoSpaceDE w:val="0"/>
        <w:widowControl/>
        <w:spacing w:line="271" w:lineRule="auto" w:before="190" w:after="0"/>
        <w:ind w:left="0" w:right="288" w:firstLine="18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иблиографическая культур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работа с детской книгой). Представление о том, что книга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точник необходимых знаний. Обложка, оглавление, иллюстрации — элементы ориентировк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ниге. Умение использовать тематический каталог при выборе книг в библиотеке.</w:t>
      </w:r>
    </w:p>
    <w:p>
      <w:pPr>
        <w:sectPr>
          <w:pgSz w:w="11900" w:h="16840"/>
          <w:pgMar w:top="340" w:right="836" w:bottom="1440" w:left="666" w:header="720" w:footer="720" w:gutter="0"/>
          <w:cols w:space="720" w:num="1" w:equalWidth="0"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литературного чтения в 1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autoSpaceDE w:val="0"/>
        <w:widowControl/>
        <w:spacing w:line="286" w:lineRule="auto" w:before="16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чностные результаты освоения программы предмета «Литературное чтение» достигаютс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цессе единства учебной и воспитательной деятельности, обеспечивающей позитивную динамик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вития личности младшего школьника, ориентированную на процессы самопознания, саморазвит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самовоспитания. Личностные результаты освоения программы предмета «Литературное чтение»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жают освоение младшими школьниками социально значимых норм и отношений, развит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итивного отношения обучающихся к общественным, традиционным, социокультурным и духовно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м ценностям, приобретение опыта применения сформированных представлени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ношений на практике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е воспитание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тановление ценностного отношения к своей Родине — России, малой родине, прояв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ереса к изучению родного языка, истории и культуре Российской Федерации, поним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стественной связи прошлого и настоящего в культуре общества;</w:t>
      </w:r>
    </w:p>
    <w:p>
      <w:pPr>
        <w:autoSpaceDN w:val="0"/>
        <w:autoSpaceDE w:val="0"/>
        <w:widowControl/>
        <w:spacing w:line="276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своей этнокультурной и российской гражданской идентичности, сопричастности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шлому, настоящему и будущему своей страны и родного края, проявление уважения к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адициям и культуре своего и других народов в процессе восприятия и анализа произведен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дающихся представителей русской литературы и творчества народов России;</w:t>
      </w:r>
    </w:p>
    <w:p>
      <w:pPr>
        <w:autoSpaceDN w:val="0"/>
        <w:autoSpaceDE w:val="0"/>
        <w:widowControl/>
        <w:spacing w:line="271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воначальные представления о человеке как члене об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-этических нормах поведения и правил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жличностных отношений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воение опыта человеческих взаимоотношений, признаки индивидуальности кажд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еловека, проявление сопереживания, уважения, любви, доброжелательности и друг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оральных качеств к родным, близким и чужим людям, независимо от их национа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циального статуса, вероисповедания;</w:t>
      </w:r>
    </w:p>
    <w:p>
      <w:pPr>
        <w:autoSpaceDN w:val="0"/>
        <w:autoSpaceDE w:val="0"/>
        <w:widowControl/>
        <w:spacing w:line="262" w:lineRule="auto" w:before="24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этических понятий, оценка поведения и поступков персонажей художеств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в ситуации нравственного выбора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ражение своего видения мира, индивидуальной позиции посредством накопления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стематизации литературных впечатлений, разнообразных по эмоциональной окраске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еприятие любых форм поведения, направленных на причинение физического и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другим людям 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е воспитание:</w:t>
      </w:r>
    </w:p>
    <w:p>
      <w:pPr>
        <w:autoSpaceDN w:val="0"/>
        <w:autoSpaceDE w:val="0"/>
        <w:widowControl/>
        <w:spacing w:line="276" w:lineRule="auto" w:before="178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ение уважительного отношения и интереса к художественной культуре, к различ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идам искусства, восприимчивость к разным видам искусства, традициям и творчеству своего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ругих народов, готовность выражать своё отношение в разных видах художествен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обретение  эстетического  опыта  слушания,  чтения и эмоционально-эстетической оценки</w:t>
      </w:r>
    </w:p>
    <w:p>
      <w:pPr>
        <w:sectPr>
          <w:pgSz w:w="11900" w:h="16840"/>
          <w:pgMar w:top="298" w:right="650" w:bottom="440" w:left="666" w:header="720" w:footer="720" w:gutter="0"/>
          <w:cols w:space="720" w:num="1" w:equalWidth="0"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изведений фольклора и художественной литературы;</w:t>
      </w:r>
    </w:p>
    <w:p>
      <w:pPr>
        <w:autoSpaceDN w:val="0"/>
        <w:autoSpaceDE w:val="0"/>
        <w:widowControl/>
        <w:spacing w:line="262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ние образного языка художественных произведений, выразительных средст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здающих художественный образ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е воспитание, формирование культуры здоровья эмоционального благополучия:</w:t>
      </w:r>
    </w:p>
    <w:p>
      <w:pPr>
        <w:autoSpaceDN w:val="0"/>
        <w:autoSpaceDE w:val="0"/>
        <w:widowControl/>
        <w:spacing w:line="262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ение правил  здорового  и  безопасного  (для 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кружающей среде (в том числе информационной)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бережное отношение к физическому и психическому здоровью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е воспитание:</w:t>
      </w:r>
    </w:p>
    <w:p>
      <w:pPr>
        <w:autoSpaceDN w:val="0"/>
        <w:autoSpaceDE w:val="0"/>
        <w:widowControl/>
        <w:spacing w:line="271" w:lineRule="auto" w:before="180" w:after="0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сознание ценности труда в жизни человека и общества, ответственное потребл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режное отношение к результатам труда, навыки участия в различных видах трудо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ятельности, интерес к различным профессиям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е воспитание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бережное отношение к природе, осознание проблем взаимоотношений человека и живо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ражённых в литературных произведения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еприятие действий, приносящих ей вред.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</w:p>
    <w:p>
      <w:pPr>
        <w:autoSpaceDN w:val="0"/>
        <w:autoSpaceDE w:val="0"/>
        <w:widowControl/>
        <w:spacing w:line="271" w:lineRule="auto" w:before="17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риентация в деятельности на первоначальные представления о научной картине мир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нимание важности слова как средства создания словесно-художественного образа, способ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ражения мыслей, чувств, идей автор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владение смысловым чтением для решения различного уровня учебных и жизненных задач;</w:t>
      </w:r>
    </w:p>
    <w:p>
      <w:pPr>
        <w:autoSpaceDN w:val="0"/>
        <w:autoSpaceDE w:val="0"/>
        <w:widowControl/>
        <w:spacing w:line="276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требность в самостоятельной читательской деятельности, саморазвитии средства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литературы, развитие познавательного интереса, активности, инициативности, любозн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амостоятельности в познании произведений фольклора и художественной литератур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ворчества писателей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6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Литературное чтение» в начальной школе у обучающих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формированы познавательные универсальные учебные действия:</w:t>
      </w:r>
    </w:p>
    <w:p>
      <w:pPr>
        <w:autoSpaceDN w:val="0"/>
        <w:autoSpaceDE w:val="0"/>
        <w:widowControl/>
        <w:spacing w:line="230" w:lineRule="auto" w:before="192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:</w:t>
      </w:r>
    </w:p>
    <w:p>
      <w:pPr>
        <w:autoSpaceDN w:val="0"/>
        <w:autoSpaceDE w:val="0"/>
        <w:widowControl/>
        <w:spacing w:line="262" w:lineRule="auto" w:before="17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произведения по теме, главной мысли (морали), жанру, соотносить произвед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его автора, устанавливать основания для сравнения произведений, устанавливать аналоги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единять произведения по жанру, авторской принадлежности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существенный признак для классификации, классифицировать произведения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мам, жанрам и видам;</w:t>
      </w:r>
    </w:p>
    <w:p>
      <w:pPr>
        <w:autoSpaceDN w:val="0"/>
        <w:autoSpaceDE w:val="0"/>
        <w:widowControl/>
        <w:spacing w:line="27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закономерности и противоречия при анализе сюжета (композиции), вос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рушенную последовательность событий (сюжета), составлять аннотацию, отзыв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являть недостаток информации для решения учебной (практической)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но-следственные связи в сюжете фольклорного и художественного</w:t>
      </w:r>
    </w:p>
    <w:p>
      <w:pPr>
        <w:sectPr>
          <w:pgSz w:w="11900" w:h="16840"/>
          <w:pgMar w:top="286" w:right="720" w:bottom="296" w:left="666" w:header="720" w:footer="720" w:gutter="0"/>
          <w:cols w:space="720" w:num="1" w:equalWidth="0"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tabs>
          <w:tab w:pos="420" w:val="left"/>
        </w:tabs>
        <w:autoSpaceDE w:val="0"/>
        <w:widowControl/>
        <w:spacing w:line="341" w:lineRule="auto" w:before="0" w:after="0"/>
        <w:ind w:left="18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а, при составлении плана, пересказе текста, характеристике поступков героев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пределять разрыв между реальным и желательным состоянием объекта (ситуации) 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учителем вопрос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с помощью учителя цель, планировать изменения объекта, ситуации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несколько вариантов решения задачи, выбирать наиболее подходящий (на основе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ых критериев);</w:t>
      </w:r>
    </w:p>
    <w:p>
      <w:pPr>
        <w:autoSpaceDN w:val="0"/>
        <w:tabs>
          <w:tab w:pos="420" w:val="left"/>
        </w:tabs>
        <w:autoSpaceDE w:val="0"/>
        <w:widowControl/>
        <w:spacing w:line="341" w:lineRule="auto" w:before="238" w:after="0"/>
        <w:ind w:left="18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водить по предложенному плану опыт, несложное исследование по  установлению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бенностей  объекта  изучения и связей между объектами (часть — целое, причина —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едствие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выводы и подкреплять их доказательствами на основе результатов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ведённого наблюдения (опыта, классификации, сравнения, исследования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гнозировать возможное развитие  процессов,  событий и их последствия в аналогичных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ли сходных ситуациях;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бирать источник получения информ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гласно заданному алгоритму находить в предложенном источнике информацию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ную в явном ви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достоверную и недостоверную информацию самостоятельно или на основани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блюдать с помощью взрослых (учителей, родителей (законных представителей) правила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онной безопасности при поиске информации в сети Интерне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анализировать и создавать текстовую, видео, графическую, звуковую информацию в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создавать схемы, таблицы для представления информации.</w:t>
      </w:r>
    </w:p>
    <w:p>
      <w:pPr>
        <w:autoSpaceDN w:val="0"/>
        <w:tabs>
          <w:tab w:pos="180" w:val="left"/>
          <w:tab w:pos="420" w:val="left"/>
        </w:tabs>
        <w:autoSpaceDE w:val="0"/>
        <w:widowControl/>
        <w:spacing w:line="350" w:lineRule="auto" w:before="178" w:after="0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оспринимать и формулировать суждения, выражать эмоции в соответствии с целями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являть уважительное отношение к собеседнику, соблюдать правила ведения диалога и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но и аргументированно высказывать своё мне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троить речевое высказывание в соответствии с постав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здавать устные и письменные тексты (описание, рассуждение, повествование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отовить небольшие публичные выступл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одбирать иллюстративный материал (рисунки, фото, плакаты) к тексту выступления.</w:t>
      </w:r>
    </w:p>
    <w:p>
      <w:pPr>
        <w:sectPr>
          <w:pgSz w:w="11900" w:h="16840"/>
          <w:pgMar w:top="310" w:right="766" w:bottom="392" w:left="666" w:header="720" w:footer="720" w:gutter="0"/>
          <w:cols w:space="720" w:num="1" w:equalWidth="0"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71" w:lineRule="auto" w:before="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регулятивны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ебные действия: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ланировать действия по решению учебной задачи для получения результат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страивать последовательность выбранных действий;</w:t>
      </w:r>
    </w:p>
    <w:p>
      <w:pPr>
        <w:autoSpaceDN w:val="0"/>
        <w:autoSpaceDE w:val="0"/>
        <w:widowControl/>
        <w:spacing w:line="230" w:lineRule="auto" w:before="178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причины успеха/неудач учебной деятельности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орректировать свои учебные действия для преодоления ошибок.</w:t>
      </w:r>
    </w:p>
    <w:p>
      <w:pPr>
        <w:autoSpaceDN w:val="0"/>
        <w:autoSpaceDE w:val="0"/>
        <w:widowControl/>
        <w:spacing w:line="230" w:lineRule="auto" w:before="3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autoSpaceDE w:val="0"/>
        <w:widowControl/>
        <w:spacing w:line="271" w:lineRule="auto" w:before="228" w:after="0"/>
        <w:ind w:left="42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краткосрочные и долгосрочные цели (ин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форма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ланирования, распределения промежуточных шагов и сроков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являть готовность руководить, выполнять поручения, подчиняться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тветственно выполнять свою часть работы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вой вклад в общий результат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32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autoSpaceDE w:val="0"/>
        <w:widowControl/>
        <w:spacing w:line="276" w:lineRule="auto" w:before="166" w:after="0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ные результаты освоения программы начального общего образования по учебном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мету «Литературное чтение» отражают специфику содержания предметной обла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ированы на применение знаний, умений и навыков обучающимися в различных учеб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х и жизненных условиях и представлены по годам обучения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 концу обучения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в первом класс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бучающийся научится:</w:t>
      </w:r>
    </w:p>
    <w:p>
      <w:pPr>
        <w:autoSpaceDN w:val="0"/>
        <w:autoSpaceDE w:val="0"/>
        <w:widowControl/>
        <w:spacing w:line="278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ценность чтения для решения учебных задач и применения в различных жизнен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итуациях: отвечать на вопрос о важности чтения для личного развития, находить 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ях отражение нравственных ценностей, традиций, быта раз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родов;</w:t>
      </w:r>
    </w:p>
    <w:p>
      <w:pPr>
        <w:autoSpaceDN w:val="0"/>
        <w:autoSpaceDE w:val="0"/>
        <w:widowControl/>
        <w:spacing w:line="276" w:lineRule="auto" w:before="238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техникой слогового плавного чтения с переходом на чтение целыми словами, чит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знанно вслух целыми словами без пропусков и перестановок букв и слогов доступные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сприятия и небольшие по объёму произведения в темпе не менее 30 слов в минуту (б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меточного оценивания)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читать наизусть с соблюдением орфоэпических и пунктуационных норм не менее 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ихотворений о Родине, о детях, о семье, о родной природе в разные времена года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розаическую (нестихотворную) и стихотворную речь;</w:t>
      </w:r>
    </w:p>
    <w:p>
      <w:pPr>
        <w:autoSpaceDN w:val="0"/>
        <w:autoSpaceDE w:val="0"/>
        <w:widowControl/>
        <w:spacing w:line="271" w:lineRule="auto" w:before="190" w:after="0"/>
        <w:ind w:left="42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личать и называть отдельные жанры фольклора (устного народного творчества)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ой литературы (загадки, пословицы, потешки, сказки (фольклор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ературные), рассказы, стихотворения);</w:t>
      </w:r>
    </w:p>
    <w:p>
      <w:pPr>
        <w:sectPr>
          <w:pgSz w:w="11900" w:h="16840"/>
          <w:pgMar w:top="298" w:right="740" w:bottom="492" w:left="666" w:header="720" w:footer="720" w:gutter="0"/>
          <w:cols w:space="720" w:num="1" w:equalWidth="0"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нимать содержание прослушанного/прочитанного произведения: отвечать на вопрос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актическому содержанию произведения;</w:t>
      </w:r>
    </w:p>
    <w:p>
      <w:pPr>
        <w:autoSpaceDN w:val="0"/>
        <w:autoSpaceDE w:val="0"/>
        <w:widowControl/>
        <w:spacing w:line="276" w:lineRule="auto" w:before="19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ладеть элементарными умениями анализа текста прослушанного/прочитанног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ведения: определять последовательность событий в произведении, характеризо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ступки (положительные или отрицательные) героя, объяснять значение незнакомого слова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пользованием словаря;</w:t>
      </w:r>
    </w:p>
    <w:p>
      <w:pPr>
        <w:autoSpaceDN w:val="0"/>
        <w:autoSpaceDE w:val="0"/>
        <w:widowControl/>
        <w:spacing w:line="276" w:lineRule="auto" w:before="19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частвовать в обсуждении прослушанного/прочитанного произведения: отвечать на вопрос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 впечатлении от произведения, использовать в беседе изученные литературные понятия (автор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ерой, тема, идея, заголовок, содержание произведения), подтверждать свой ответ примерами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а;</w:t>
      </w:r>
    </w:p>
    <w:p>
      <w:pPr>
        <w:autoSpaceDN w:val="0"/>
        <w:autoSpaceDE w:val="0"/>
        <w:widowControl/>
        <w:spacing w:line="262" w:lineRule="auto" w:before="19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ересказывать (устно) содержание произведения с соблюдением последов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бытий, с опорой на предложенные ключевые слова, вопросы, рисунки, предложенный план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читать по ролям с соблюдением норм произношения, расстановки ударения;</w:t>
      </w:r>
    </w:p>
    <w:p>
      <w:pPr>
        <w:autoSpaceDN w:val="0"/>
        <w:autoSpaceDE w:val="0"/>
        <w:widowControl/>
        <w:spacing w:line="262" w:lineRule="auto" w:before="19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оставлять высказывания по содержанию  произведения (не менее 3 предложений)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данному алгоритму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чинять небольшие  тексты  по  предложенному  началу и др. (не менее 3 предложений)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риентироваться в книге/учебнике по обложке, оглавлению, иллюстрациям;</w:t>
      </w:r>
    </w:p>
    <w:p>
      <w:pPr>
        <w:autoSpaceDN w:val="0"/>
        <w:autoSpaceDE w:val="0"/>
        <w:widowControl/>
        <w:spacing w:line="262" w:lineRule="auto" w:before="190" w:after="0"/>
        <w:ind w:left="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выбирать книги для самостоятельного чтения по совету взрослого и с учёто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комендательного списка, рассказывать о прочитанной книге по предложенному алгоритму;</w:t>
      </w:r>
    </w:p>
    <w:p>
      <w:pPr>
        <w:autoSpaceDN w:val="0"/>
        <w:autoSpaceDE w:val="0"/>
        <w:widowControl/>
        <w:spacing w:line="262" w:lineRule="auto" w:before="190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бращаться к справочной литературе для получения дополнительной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чей.</w:t>
      </w:r>
    </w:p>
    <w:p>
      <w:pPr>
        <w:sectPr>
          <w:pgSz w:w="11900" w:h="16840"/>
          <w:pgMar w:top="328" w:right="868" w:bottom="1440" w:left="1086" w:header="720" w:footer="720" w:gutter="0"/>
          <w:cols w:space="720" w:num="1" w:equalWidth="0"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1742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12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Наименован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разделов и тем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рограммы</w:t>
            </w:r>
          </w:p>
        </w:tc>
        <w:tc>
          <w:tcPr>
            <w:tcW w:type="dxa" w:w="2774"/>
            <w:gridSpan w:val="3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5150"/>
            <w:vMerge w:val="restart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799999999999272" w:val="single" w:color="#000000"/>
              <w:top w:sz="4.800000000000011" w:val="single" w:color="#000000"/>
              <w:end w:sz="5.59999999999945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3424"/>
            <w:vMerge w:val="restart"/>
            <w:tcBorders>
              <w:start w:sz="5.59999999999945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(цифровые) 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40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68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272" w:val="single" w:color="#000000"/>
              <w:top w:sz="4.800000000000011" w:val="single" w:color="#000000"/>
              <w:end w:sz="5.599999999999454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5.59999999999945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УЧЕНИЕ ГРАМОТЕ</w:t>
            </w:r>
          </w:p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246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7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ние текста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го прослушивани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самостоятельн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и вслух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9.09.2022</w:t>
            </w:r>
          </w:p>
        </w:tc>
        <w:tc>
          <w:tcPr>
            <w:tcW w:type="dxa" w:w="515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ушание текста, понимание текста при его прослушивании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Здравствуй, школа». Звуки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кружающем мире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3766/start/282692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овицы и поговорки об учебе (MAAM.ру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maam.ru/detskijsad/kartoteka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oslovic-i-pogovorok-ob-uchebe-znanijah-dlja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nachalnoi-shkoly.html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тикет школьника, правила поведения в школ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MAAM.ру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www.maam.ru/kartinki/lyepbuki-na-mam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kupit-skachat-shablony/yetiket-shkolnika-pravila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ovedenija-v-shkole.html</w:t>
            </w:r>
          </w:p>
        </w:tc>
      </w:tr>
      <w:tr>
        <w:trPr>
          <w:trHeight w:hRule="exact" w:val="348"/>
        </w:trPr>
        <w:tc>
          <w:tcPr>
            <w:tcW w:type="dxa" w:w="221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7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лово и предложение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174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слов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. Работ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м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деление с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менение их порядка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простран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0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9.2022</w:t>
            </w:r>
          </w:p>
        </w:tc>
        <w:tc>
          <w:tcPr>
            <w:tcW w:type="dxa" w:w="515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вместная работа: придумывание предложения с заданным словом;</w:t>
            </w:r>
          </w:p>
        </w:tc>
        <w:tc>
          <w:tcPr>
            <w:tcW w:type="dxa" w:w="1080"/>
            <w:tcBorders>
              <w:start w:sz="4.799999999999272" w:val="single" w:color="#000000"/>
              <w:top w:sz="4.0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Слово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6248/start/285224/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17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личение слова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аемого и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мета. Восприят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как объек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учения, материа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ля анализа. 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9.2022</w:t>
            </w:r>
          </w:p>
        </w:tc>
        <w:tc>
          <w:tcPr>
            <w:tcW w:type="dxa" w:w="515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гровое упражнение «Придумай предложение по модели»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Что такое лексическое зна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?»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6423/start/180284/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17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на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чением слова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ктивизация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шир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рного запаса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0" w:right="432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ключение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 предложение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9.2022</w:t>
            </w:r>
          </w:p>
        </w:tc>
        <w:tc>
          <w:tcPr>
            <w:tcW w:type="dxa" w:w="515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86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предложения: определение количества сл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ии и обозначение каждого слова полоской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Что такое предложение?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615/start/213654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17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ие един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ового состав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 и его значения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9.2022</w:t>
            </w:r>
          </w:p>
        </w:tc>
        <w:tc>
          <w:tcPr>
            <w:tcW w:type="dxa" w:w="515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Что можно сделать с предметом, а что можно сделать с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м, называющим этот предмет?», участие в диалоге помогает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727" w:val="single" w:color="#000000"/>
              <w:end w:sz="5.599999999999454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Связь слов в предложении. Вежлив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6418/start/284889/</w:t>
            </w:r>
          </w:p>
        </w:tc>
      </w:tr>
      <w:tr>
        <w:trPr>
          <w:trHeight w:hRule="exact" w:val="328"/>
        </w:trPr>
        <w:tc>
          <w:tcPr>
            <w:tcW w:type="dxa" w:w="2210"/>
            <w:gridSpan w:val="2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2764"/>
            <w:gridSpan w:val="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58" w:left="666" w:header="720" w:footer="720" w:gutter="0"/>
          <w:cols w:space="720" w:num="1" w:equalWidth="0"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3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Чтение. Графика.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17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ирование навы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ового чт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ориентация на букв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ающу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сный звук)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9.2022</w:t>
            </w:r>
          </w:p>
        </w:tc>
        <w:tc>
          <w:tcPr>
            <w:tcW w:type="dxa" w:w="515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пособием «Окошечки»: отработка умения читать слоги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менением буквы гласного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011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Как определить ударный слог?» (РЭШ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4220/start/201891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17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лавное слогов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и чт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целыми словами с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оростью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ветствующ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дивидуальном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мпу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6.09.2022</w:t>
            </w:r>
          </w:p>
        </w:tc>
        <w:tc>
          <w:tcPr>
            <w:tcW w:type="dxa" w:w="515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Заверши предложение», отрабатывается ум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вершать прочитанные незаконченные предло​ жения с опорой на общ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мысл предложения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Азбука» – первая учебная книга» (РЭШ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5072/start/222521/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17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знанное чт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, словосочета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. Чтени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ациями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аузами в соответств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 знаками препинания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9.2022</w:t>
            </w:r>
          </w:p>
        </w:tc>
        <w:tc>
          <w:tcPr>
            <w:tcW w:type="dxa" w:w="515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есение прочитанного слога с картинкой, в назва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ой есть этот слог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соотнесение прочитанных слов с картинками, на котор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зображены соответствующие предметы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Азбука – к мудрости ступенька. Устная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исьменная речь. Гласные и согласные звуки.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-слияние. Звук [а]. Буква А, а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436/start/178898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Кто скоро помог, тот дважды помог. Зву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о]. Буква О, о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754/start/273872/</w:t>
            </w:r>
          </w:p>
        </w:tc>
      </w:tr>
      <w:tr>
        <w:trPr>
          <w:trHeight w:hRule="exact" w:val="188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17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е осозна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выразительност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я на материал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больших текстов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ихотворений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10.2022</w:t>
            </w:r>
          </w:p>
        </w:tc>
        <w:tc>
          <w:tcPr>
            <w:tcW w:type="dxa" w:w="515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чтение предложений и небольших текстов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тонациями и паузами в соответствии со знаками препинания посл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варительного обсуждения того, на что нужно обратить внимание пр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и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Нет друга – ищи, а нашёл – береги. Зву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и]. Буква И, и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199/start/285297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Не стыдно не знать, стыдно не учиться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 [ы]. Буква Ы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437/start/285318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Учение – путь к уменью. Звук [у]. Бук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, у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544/start/285341</w:t>
            </w:r>
          </w:p>
        </w:tc>
      </w:tr>
      <w:tr>
        <w:trPr>
          <w:trHeight w:hRule="exact" w:val="205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17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эпически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м (при переход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 чтению целым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ми)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10.2022</w:t>
            </w:r>
          </w:p>
        </w:tc>
        <w:tc>
          <w:tcPr>
            <w:tcW w:type="dxa" w:w="515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 важности двух видов чтения: орфографическ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эпического, о целях этих двух видов чтения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Труд кормит, а лень портит. Звуки [н]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н’]. Буква Н, н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3756/start/285361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Старый друг лучше новых двух. Зву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с], [с’]. Буква С, с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3757/start/293727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Каков мастер, такова и работа. Звуки [к]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к’]. Буква К, к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6438/start/285384/</w:t>
            </w:r>
          </w:p>
        </w:tc>
      </w:tr>
      <w:tr>
        <w:trPr>
          <w:trHeight w:hRule="exact" w:val="186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17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т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проговаривание)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редство самоконтро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письме под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ктовку и пр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исывани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7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.10.2022</w:t>
            </w:r>
          </w:p>
        </w:tc>
        <w:tc>
          <w:tcPr>
            <w:tcW w:type="dxa" w:w="515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ктическая работа: овладение орфоэпическим чтением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А.С. Пушкин. Сказки. Звуки [т], [т’]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а Т, т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3835/start/271606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К.И. Чуковский. Сказки. Буква Л, л»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4128/start/285408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А.С.Пушкин «Сказка о рыбаке и рыбке»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и [Р], [Р']. Буква Р, р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6457/start/285427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14" w:left="666" w:header="720" w:footer="720" w:gutter="0"/>
          <w:cols w:space="720" w:num="1" w:equalWidth="0"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17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 и буква. Буква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 звука. Разли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а и буквы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1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0.2022</w:t>
            </w:r>
          </w:p>
        </w:tc>
        <w:tc>
          <w:tcPr>
            <w:tcW w:type="dxa" w:w="515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Найди нужную букву» (отрабатывается ум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носить звук и соответствующую ему букву)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011" w:val="single" w:color="#000000"/>
              <w:end w:sz="5.599999999999454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Век живи – век учись. Звуки [в], [в’]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а В, в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4140/start/285447/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1742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ы, обозначающ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е звуки. Буквы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ающ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гласные зву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68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1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, обозначающих глас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и в открытом слоге: буквы гласных как показатель твёрдости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ягкости предшествующих согласных звуков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068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Красуйся, град Петров! Звуки [п], [п’]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а П, п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460/start/285485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Москва – столица России. Звуки [м], [м’]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а М, м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495/start/303967/</w:t>
            </w:r>
          </w:p>
        </w:tc>
      </w:tr>
      <w:tr>
        <w:trPr>
          <w:trHeight w:hRule="exact" w:val="188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17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ние слогов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нципом русс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рафики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1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вместное выполнение упражнения «Запиши слова по алфавиту»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О братьях наших меньших. Звуки [з], [з’]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а З, з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3837/start/304038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А. С. Пушкин. «Сказка о царе Салтане».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и [б], [б’]. Буква Б, б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459/start/180605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Терпенье и труд всё перетрут. Звуки [д]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[д’]. Буква Д, д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855/start/180636/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17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ы гласных ка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ател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ёрдости — мягк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гласных звуков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1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, обозначающих глас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и в открытом слоге: буквы гласных как показатель твёрдости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ягкости предшествующих согласных звуков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Не делай другим того, чего себе н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желаешь. Звуки [Г][Г']. Буква Г, г» (РЭШ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441/start/222571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Делу время – потехе час. Звук [ч’]. Бук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, ч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856/start/285547</w:t>
            </w:r>
          </w:p>
        </w:tc>
      </w:tr>
      <w:tr>
        <w:trPr>
          <w:trHeight w:hRule="exact" w:val="1694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1.</w:t>
            </w:r>
          </w:p>
        </w:tc>
        <w:tc>
          <w:tcPr>
            <w:tcW w:type="dxa" w:w="1742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и бук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ающих глас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 в открытом слоге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значение глас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а и указание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ёрдость или мягк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шествующ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гласного.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5.599999999999909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01.2023</w:t>
            </w:r>
          </w:p>
        </w:tc>
        <w:tc>
          <w:tcPr>
            <w:tcW w:type="dxa" w:w="515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, обозначающих глас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и в открытом слоге: буквы гласных как показатель твёрдости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ягкости предшествующих согласных звуков;</w:t>
            </w:r>
          </w:p>
        </w:tc>
        <w:tc>
          <w:tcPr>
            <w:tcW w:type="dxa" w:w="1080"/>
            <w:tcBorders>
              <w:start w:sz="4.799999999999272" w:val="single" w:color="#000000"/>
              <w:top w:sz="5.599999999999909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Мало уметь читать, надо уметь думать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 [ш]. Буква Ш ш. ШИ пиши с букв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»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442/start/285587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Где дружбой дорожат, там враги дрожат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 [ж]. Буква Ж ж. ЖИ пиши с буквой И»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6443/start/285610</w:t>
            </w:r>
          </w:p>
        </w:tc>
      </w:tr>
      <w:tr>
        <w:trPr>
          <w:trHeight w:hRule="exact" w:val="244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2.</w:t>
            </w:r>
          </w:p>
        </w:tc>
        <w:tc>
          <w:tcPr>
            <w:tcW w:type="dxa" w:w="17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и бук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е, ё, ю,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1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объяснение функции букв, обозначающих глас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и в открытом слоге: буквы гласных как показатель твёрдости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ягкости предшествующих согласных звуков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Люби всё живое. Звуки [й’о], [’о]. Бук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Ё, ё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200/start/285629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Россия – родина моя. Звуки [й’а], [’а]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а Я, я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064/start/285528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Русская народная сказка. Звуки [й’э], [’э]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а Е, е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3526/start/285466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С. Я. Маршак. «Сказка о глупо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ышонке». Звуки [й’у], [’у]. Буква Ю, ю» (РЭШ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6445/start/285688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6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3.</w:t>
            </w:r>
          </w:p>
        </w:tc>
        <w:tc>
          <w:tcPr>
            <w:tcW w:type="dxa" w:w="17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ягкий знак ка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казатель мягк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шест​вующе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ого звука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нце слова. Разн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пособы обознач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ами звука [й’].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1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группировка слов в зависимости о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пособа обозначения звука [й’]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011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Жить – Родине служить. Звук [й’]. Бук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Й, й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857/start/285648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4.</w:t>
            </w:r>
          </w:p>
        </w:tc>
        <w:tc>
          <w:tcPr>
            <w:tcW w:type="dxa" w:w="17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ункция букв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ь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и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ъ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2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Зачем нам нужны буквы ь и ъ?», объяснение в ход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алога функции букв ь и ъ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Красна птица опереньем, а челове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меньем. Буква Ь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450/start/285567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В тесноте, да не в обиде. Буквы Ь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Ъ»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6448/start/285966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5.</w:t>
            </w:r>
          </w:p>
        </w:tc>
        <w:tc>
          <w:tcPr>
            <w:tcW w:type="dxa" w:w="17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русски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фавитом ка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следовательностью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2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об истории русского алфавита, о значении алфавита дл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стематизации информации, о важности знания последовательности бук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русском алфавит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Повтори фрагмент алфавита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-соревнование «Повтори алфавит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вместное выполнение упражнения «Запиши слова по алфавиту»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А. Пушкин. Отрывок из «Сказки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ёртвой царевне…». Алфавит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449/start/285764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С. Маршак «Автобус номер двадц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шесть. Знакомство с алфавитом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6451/start/285871/</w:t>
            </w:r>
          </w:p>
        </w:tc>
      </w:tr>
      <w:tr>
        <w:trPr>
          <w:trHeight w:hRule="exact" w:val="348"/>
        </w:trPr>
        <w:tc>
          <w:tcPr>
            <w:tcW w:type="dxa" w:w="2210"/>
            <w:gridSpan w:val="2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2764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СТЕМАТИЧЕСКИЙ КУРС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17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казка народн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фольклорная)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тературна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авторская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8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2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чтения учителем фольклорных произведений (на пример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усских народных сказок: «Кот, петух и лиса», «Кот и лиса», «Жихарка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Лисичка-сестричка и волк» и литературных (авторских): К. И. Чуковский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Путаница», «Айболит», «Муха-Цокотуха», С Я Маршак «Тихая сказка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. Г. Сутеев «Палочка-выручалочка»)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В. Данько «Загадочные буквы. Элемент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ниги (учебника)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458/start/285805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К.И. Чуковский «Путаница»,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Радость»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4256/start/199025/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2.</w:t>
            </w:r>
          </w:p>
        </w:tc>
        <w:tc>
          <w:tcPr>
            <w:tcW w:type="dxa" w:w="17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 детя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для детей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7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3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чтении вслух разножанровых произведений о детя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использовать слоговое плавное чтение с переходомна чтение словами бе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пусков и перестановок букв и слогов)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Ю. Ермолаев. «Лучший друг». Е.</w:t>
            </w:r>
          </w:p>
          <w:p>
            <w:pPr>
              <w:autoSpaceDN w:val="0"/>
              <w:autoSpaceDE w:val="0"/>
              <w:widowControl/>
              <w:spacing w:line="250" w:lineRule="auto" w:before="1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лагинина. «Подарок». В. Орлов. «К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ервый?»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4194/start/286050/</w:t>
            </w:r>
          </w:p>
        </w:tc>
      </w:tr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3.</w:t>
            </w:r>
          </w:p>
        </w:tc>
        <w:tc>
          <w:tcPr>
            <w:tcW w:type="dxa" w:w="17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 род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роде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1.03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и чтение поэтических описаний картин природы (пейзаж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ирики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выявлению понимания настроения, переданного автор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адость, грусть, удивление и др.), определение темы стихотвор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 (трёх-четырёх по выбору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екстом произведения: различение на слух стихотворного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стихотворного текста, определение особенностей стихотворной реч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ритм, созвучные слова (рифма), нахождение слов и словосочетан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торые определяют звуковой рисунок текста (например, «слышать»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е звуки весны, «журчание воды», «треск и грохот ледохода»)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Сергей Михалков «Бараны» Р. Сеф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Совет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4069/start/286070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В. Осеева. «Плохо». В. Лунин. «Ни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е обижай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4057/start/195747/</w:t>
            </w:r>
          </w:p>
        </w:tc>
      </w:tr>
      <w:tr>
        <w:trPr>
          <w:trHeight w:hRule="exact" w:val="109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4.</w:t>
            </w:r>
          </w:p>
        </w:tc>
        <w:tc>
          <w:tcPr>
            <w:tcW w:type="dxa" w:w="174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ое народ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тво — малы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фольклорные жанры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727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3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4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потешек, считалок, загадок: поиск ключевых слов, помогающ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характеризовать жанр произведения и назвать его (не менее ше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й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: объяснение смысла пословиц, соотнесение их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держанием произведения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727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Загадки, песенки, потешки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3892/start/293791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Загадки» (internetурок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interneturok.ru/lesson/chtenie/1-klass/chas-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potehi/zagadk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538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230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5.</w:t>
            </w:r>
          </w:p>
        </w:tc>
        <w:tc>
          <w:tcPr>
            <w:tcW w:type="dxa" w:w="1742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ратьях наш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меньших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011" w:val="single" w:color="#000000"/>
              <w:end w:sz="5.60000000000036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4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800000000000011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ушание произведений о животных. Например, произведения Н. 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адкова «Без слов», «На одном бревне», Ю. И. Коваля «Бабочка», Е. И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Чарушина «Про Томку», А. Л. Барто «Страшная птица», «Вам не нуж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рока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выявлению понимания прослушанного произведения, ответы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 о впечатлении от произвед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стоятельное чтение произведений о животных, различе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заического и стихотворного текстов. Например, Е. А. Благинина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Котёнок», «В лесу смешная птица», «Жук, жук, где твой дом?», Э. Ю.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Шим «Жук на ниточке», В. Д. Берестов «Выводок», «Цыплята», С. В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ихалков «Мой щенок», «Трезор», «Зяблик», И. П. Токмакова «Купит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аку», «Разговор синицы и дятла», И. А. Мазнин «Давайте дружить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по обсуждению прочитанного произведения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пределение темы и главной мысли, осознание нравственно-этичес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держания произведения (любовь и забота о братьях наших меньших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ережное отношение к природе)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011" w:val="single" w:color="#000000"/>
              <w:end w:sz="5.599999999999454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С. Михалков. «Трезор». Р. Сеф. «Кт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юбит собак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4177/start/286111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М. Пляцковский. «Цап Царапыч». Г.</w:t>
            </w:r>
          </w:p>
          <w:p>
            <w:pPr>
              <w:autoSpaceDN w:val="0"/>
              <w:autoSpaceDE w:val="0"/>
              <w:widowControl/>
              <w:spacing w:line="245" w:lineRule="auto" w:before="20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пгир. «Кошка». Научно-познавательный текс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 кошках. Д. Хармс. «Храбрый ёж». Н. Сладков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Лисица и ёж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465/start/141289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Берестов. «Лягушата». Научно-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знавательный текст о лягушатах. С. Аксаков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Гнездо». Проверьте себя и оцените сво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стижения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4179/start/304111/</w:t>
            </w:r>
          </w:p>
        </w:tc>
      </w:tr>
      <w:tr>
        <w:trPr>
          <w:trHeight w:hRule="exact" w:val="207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6.</w:t>
            </w:r>
          </w:p>
        </w:tc>
        <w:tc>
          <w:tcPr>
            <w:tcW w:type="dxa" w:w="174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изведения о маме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7999999999999545" w:val="single" w:color="#000000"/>
              <w:end w:sz="5.60000000000036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5.600000000000364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1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4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по выявлению понимания прослушанного/прочитан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, ответы на вопросы о впечатлении от произвед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нимание идеи произведения: любовь к своей семье, родным, Родине —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амое дорогое и важное чувство в жизни человека. Например, слушание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тение произведений П. Н. Воронько «Лучше нет родного края», М. Ю.</w:t>
            </w:r>
          </w:p>
          <w:p>
            <w:pPr>
              <w:autoSpaceDN w:val="0"/>
              <w:autoSpaceDE w:val="0"/>
              <w:widowControl/>
              <w:spacing w:line="252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сеновского «Моя небольшая родина», Н. Н. Бромлей «Какое сам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вое слово?», А. В. Митяева «За что я люблю маму», В. Д. Берестова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«Любили тебя без особых причин…», Г. П. Виеру «Сколько звёзд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ясном небе!», И. С. Соколова-Микитова «Радуга», С. Я. Маршака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Радуга» (по выбору не менее одного автора);</w:t>
            </w:r>
          </w:p>
        </w:tc>
        <w:tc>
          <w:tcPr>
            <w:tcW w:type="dxa" w:w="1080"/>
            <w:tcBorders>
              <w:start w:sz="4.799999999999272" w:val="single" w:color="#000000"/>
              <w:top w:sz="4.7999999999999545" w:val="single" w:color="#000000"/>
              <w:end w:sz="5.599999999999454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Е. Благинина «Посидим в тишине». Э.</w:t>
            </w:r>
          </w:p>
          <w:p>
            <w:pPr>
              <w:autoSpaceDN w:val="0"/>
              <w:autoSpaceDE w:val="0"/>
              <w:widowControl/>
              <w:spacing w:line="245" w:lineRule="auto" w:before="1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шковская «Я маму мою обидел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5070/start/187430/</w:t>
            </w:r>
          </w:p>
        </w:tc>
      </w:tr>
      <w:tr>
        <w:trPr>
          <w:trHeight w:hRule="exact" w:val="2078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7.</w:t>
            </w:r>
          </w:p>
        </w:tc>
        <w:tc>
          <w:tcPr>
            <w:tcW w:type="dxa" w:w="174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льклорные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вторск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изведения 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удесах и фантазии</w:t>
            </w:r>
          </w:p>
        </w:tc>
        <w:tc>
          <w:tcPr>
            <w:tcW w:type="dxa" w:w="528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0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5.600000000000364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5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 в чтении стихотворных произведений о чудеса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вращении, словесной игре и фантазии (не менее трёх произведений)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пример, К. И. Чуковский «Путаница», И. П. Токмакова «Мы играли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охотушки», И. М. Пивоварова «Кулинаки-пулинаки», «Я палочк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лшебной…», В В Лунин «Я видела чудо», Р. С. Сеф «Чудо», Б. В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аходер «Моя вообразилия», Ю. П. Мориц «Сто фантазий», Ю. Тувим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Чудеса», английские народные песни и небылицы в переводе К. И.</w:t>
            </w:r>
          </w:p>
          <w:p>
            <w:pPr>
              <w:autoSpaceDN w:val="0"/>
              <w:autoSpaceDE w:val="0"/>
              <w:widowControl/>
              <w:spacing w:line="233" w:lineRule="auto" w:before="1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уковского и С. Я. Маршака;</w:t>
            </w:r>
          </w:p>
        </w:tc>
        <w:tc>
          <w:tcPr>
            <w:tcW w:type="dxa" w:w="1080"/>
            <w:tcBorders>
              <w:start w:sz="4.799999999999272" w:val="single" w:color="#000000"/>
              <w:top w:sz="4.0" w:val="single" w:color="#000000"/>
              <w:end w:sz="5.59999999999945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И. Токмакова «Мы играли в хохотушки».</w:t>
            </w:r>
          </w:p>
          <w:p>
            <w:pPr>
              <w:autoSpaceDN w:val="0"/>
              <w:autoSpaceDE w:val="0"/>
              <w:widowControl/>
              <w:spacing w:line="250" w:lineRule="auto" w:before="20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. Тайц. «Волк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6463/start/222663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рок «И. Пивоварова. «Кулинаки-пулинаки». О.</w:t>
            </w:r>
          </w:p>
          <w:p>
            <w:pPr>
              <w:autoSpaceDN w:val="0"/>
              <w:autoSpaceDE w:val="0"/>
              <w:widowControl/>
              <w:spacing w:line="252" w:lineRule="auto" w:before="1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ригорьев. «Стук». И. Токмакова. «Разгово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Лютика и Жучка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https://resh.edu.ru/subject/lesson/4176/start/222685/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Английские народные песенки из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ниги«Рифмы Матушки Гусыни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4158/start/293810/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8.</w:t>
            </w:r>
          </w:p>
        </w:tc>
        <w:tc>
          <w:tcPr>
            <w:tcW w:type="dxa" w:w="174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иблиограф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ультура (работа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етской книгой)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9545" w:val="single" w:color="#000000"/>
              <w:top w:sz="4.800000000000182" w:val="single" w:color="#000000"/>
              <w:end w:sz="5.60000000000036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60000000000036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5.2023</w:t>
            </w:r>
          </w:p>
        </w:tc>
        <w:tc>
          <w:tcPr>
            <w:tcW w:type="dxa" w:w="515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кскурсия в библиотеку, нахождение книги по определённой тем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астие в беседе: обсуждение важности чтения для развития и обучения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 изученных понятий в диалоге;</w:t>
            </w:r>
          </w:p>
        </w:tc>
        <w:tc>
          <w:tcPr>
            <w:tcW w:type="dxa" w:w="1080"/>
            <w:tcBorders>
              <w:start w:sz="4.799999999999272" w:val="single" w:color="#000000"/>
              <w:top w:sz="4.800000000000182" w:val="single" w:color="#000000"/>
              <w:end w:sz="5.599999999999454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3424"/>
            <w:tcBorders>
              <w:start w:sz="5.599999999999454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4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рок «Чтение в нашей жизни» (РЭШ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https://resh.edu.ru/subject/lesson/3869/start/285784/</w:t>
            </w:r>
          </w:p>
        </w:tc>
      </w:tr>
      <w:tr>
        <w:trPr>
          <w:trHeight w:hRule="exact" w:val="348"/>
        </w:trPr>
        <w:tc>
          <w:tcPr>
            <w:tcW w:type="dxa" w:w="2210"/>
            <w:gridSpan w:val="2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2764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221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2764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210"/>
            <w:gridSpan w:val="2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Е КОЛИЧЕ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ЧАСОВ ПО ПРОГРАММЕ</w:t>
            </w:r>
          </w:p>
        </w:tc>
        <w:tc>
          <w:tcPr>
            <w:tcW w:type="dxa" w:w="528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2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2"/>
            <w:tcBorders>
              <w:start w:sz="4.7999999999999545" w:val="single" w:color="#000000"/>
              <w:top w:sz="5.599999999999909" w:val="single" w:color="#000000"/>
              <w:end w:sz="5.600000000000364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10518"/>
            <w:gridSpan w:val="4"/>
            <w:tcBorders>
              <w:start w:sz="5.600000000000364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982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576"/>
            <w:vMerge w:val="restart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3144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2"/>
            <w:gridSpan w:val="3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236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574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омство с учебником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ставление рассказа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ртинк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-игра. Речь устная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ьменная. Предлож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314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едложение и слово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во и слог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е и слово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г, ударение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.чт.Сказка «Колобок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-игра. Слова и звук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кружающем мире и в речи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ияние согласного зву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Алфавит. Вн.чт. Чт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ихов о буквах, азбук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ияние согласного звука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м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й звук [а], буквы А, 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й звук [а], буквы А, 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сный звук [о], буквы О, о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сный звук [и], буквы И, и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й звук [ы], буква 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6.09.2022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сный звук [у], буквы У, у 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616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сные звуки и буквы. В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. Русские народ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сен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н], [н'], буквы Н, н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9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н], [н'], буквы Н, н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c], [c'], буквы С, с.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43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[c], [c'], буквы С, с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. чт. Русские народ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есенки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к], [к´], буквы К, к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[к], [к´], буквы К, к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крепл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т], [т'], буквы Т, т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6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[т], [т'], буквы Т, т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. чт. Сказка «Палочка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ыручалочк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л], [л'], буквы Л, 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л], [л'], буквы Л, 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р], [р'], буквы Р, р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[р], [р'], буквы Р, р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. чт. Сказка «У солныш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гостях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в], [в'], буквы В, в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1.10.2022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[в], [в']. Буквы В, в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крепл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ы Е, е, обозначаю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й’э]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3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ы Е – показател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ягкости, предшествующ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ого в слоге-слияни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н. чт. Русские народ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гад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п], [п'], буквы П, п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0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[п], [п'], буквы П, п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крепл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м], [м'], буквы М, м.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слов и текст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ами М, м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оставление слогов и с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 буквами Л и М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з], [з'], буквы З, з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слов, текстов с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ами З, з. Сопостав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логов и слов с буквами с и з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[б], [б'],   буквы Б, б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. чт Сказка «Лиса и заяц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б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оставление слогов и с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буквами б и п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крепление пройденно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ал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[д], [д'], буквы Д, д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. чт. Сказка «Петушок –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олотой гребешок»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арные согласные [д], [д’]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[т], [т’], буквы Д, д, Т, т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арные согласные [д], [д’]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[т], [т’], буквы Д, д, Т, т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крепл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сные буквы Я, я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значающие звуки [й’а]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11.2022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82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а Я – показател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ягкости предшествующ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ого в слоге-слиянии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. чт. К. Д. Ушинский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Дедушк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-игра. Закрепле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ойденного материала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г], [г'], буквы Г, г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г.</w:t>
            </w:r>
          </w:p>
          <w:p>
            <w:pPr>
              <w:autoSpaceDN w:val="0"/>
              <w:autoSpaceDE w:val="0"/>
              <w:widowControl/>
              <w:spacing w:line="262" w:lineRule="auto" w:before="72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оставление слогов и с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буквами к и г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 [ч'], буквы Ч, ч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й звук [ч']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ы Ч, ч. Закрепление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а Ь. Вн чт Л..Н. Толстой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отенок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-исследование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значение мягкост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х на конце 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ередине слова буквой Ь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 [ш], буквы Ш, ш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ердый соглас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 [ш], буквы Ш, ш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ердый согласный зву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[ш], буквы Ш, ш. Сочет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и -ж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 [ж], буквы Ж ,ж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ердый согласный звук [ж]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ы Ж, ж. Сочетания ж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.12.2022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-тренажёр. Тверд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й звук [ж], букв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, ж. Сочетания жи-ш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ы Ё, ё. Вн. чт. А.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арто «Разлук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0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-исследование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а Ё– показатель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ягкости предшествующег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гласного в слоге-слиян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 [й'], буква й. Мяг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й звук [й’]. Буквы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Й, 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х], [х'], буквы Х, 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[х], [х’]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ы Х, х. Вн. чт. В. Катае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Цветик-семицветик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ой 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2.2022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ы Ю, ю, обозначающ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уки [й’у]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значение буквой ю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ласного звука [у] посл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ягких согласных в слиянии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и [ц], буквы Ц, ц. Вн.чт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Осеева «Прост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тарушк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ердый согласный звук [ц]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ы Ц, ц. Звуки [ц]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ы Ц ,ц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слов с буквами Ц, ц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й звук [э]. Буквы Э, э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ласный звук [э]. Буквы Э, э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вук [щ], буквы Щ ,щ. В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. Стихи о весн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5.01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ягкий согласный звук [щ’]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ы Щ, щ. Правописани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четаний ща, щу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4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-игра. Чтени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едложений и текстов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ами Щ, щ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404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гласные звуки [ф], [ф’]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ы Ф, ф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1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ение слов, предложений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ами Ф, ф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поставление слогов и сл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 буквами в и ф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-исследование. Мягки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 твердый разделительны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ки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ий алфавит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ак хорошо уметь чит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Е.Чарушин. Как мальчи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Женя научился говори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у «р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 Д. Ушинский «Наш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ечество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Куприн «Перво- учител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ловенские», «Первы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укварь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ворчество А.С. Пушкина –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ки.  Л.Н. Толстой, К.Д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шинский о детях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9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-викторина. Творчеств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.И. Чуковского «Телефон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утаниц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В. Бианки «Первая охота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. чт. С.Михалков «Фом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.02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ворчество С.Я. Маршака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Угомон», «Дважды дв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2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.М.Пришвин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редмайское утро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Глоток молок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-викторина. А.Л. Барто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омощница», «Зайка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Игра в слов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2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В.Михалков «Котята». Вн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. А. Барто «Катя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.В. Заходер «Два и три»,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есенка-азбук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ворчество В. Д. Берестова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6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68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-творческий проект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Живая Азбука». Наш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остижения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-праздник «Прощание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збукой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5.599999999999909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накомство с учебником п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тературному чте​нию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Данько «Загадочны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ы», И.Токмаков «Аля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ляксич и буква «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.Чёрный «Живая азбука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.Кривин «Почему «А»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ётся, а «Б» нет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.Сапгир «Про медведя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Бородицкая «Разговор с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челой», И.Гамазкова «Кт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к кричит?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.ГамазковаЕ.Григорьев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Живая азбука», С.Маршак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Автобус номер двадцать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шесть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7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-игра. Из старинны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ниг. Урок обобщения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делу «Жили-были буквы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0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. Проекты «Создаем город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укв», «Буквы - геро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казок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.03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. Е. Чарушин «Теремок»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усская народная сказк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Теремок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03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 Русская народная сказка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Рукавичк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агадки. Песенки. Потешки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ебылицы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4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65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4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тишки и песенки из книги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Рифмы Матушки Гусыни»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ороль Пипин». «Дом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торый построил Джек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5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156" w:right="144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А.С.Пушкин «Сказка о царе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алтане…» Русская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ародная сказка «Петух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бак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576" w:right="72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6. К.Ушинский «Гусь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Журавль», Л.Толстой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Зайцы и лягушки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432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7. Урок- обобщение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Разноцветные страницы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икторина по сказкам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ценка своих достиже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8. А.Майков «Ласточка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имчалась…», А.Плещее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Травка зеленеет..»,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ельская песенка» 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9. А.Майков «Весна», Т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елозёров «Подснежники»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Чтение наизусть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0. С.Маршак «Апрель»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Токмакова «Ручей»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Л.Ульяницкая «Фонарик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.Яхнин «У дорожки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Е.Трутнева, И.Токмакова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Когда это бывает?»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.Берестов «Воробушки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5.599999999999454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3144"/>
            <w:tcBorders>
              <w:start w:sz="4.800000000000011" w:val="single" w:color="#000000"/>
              <w:top w:sz="5.59999999999945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 Р.Сеф «Чудо», А.Майко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Христос Воскрес».</w:t>
            </w:r>
          </w:p>
          <w:p>
            <w:pPr>
              <w:autoSpaceDN w:val="0"/>
              <w:autoSpaceDE w:val="0"/>
              <w:widowControl/>
              <w:spacing w:line="230" w:lineRule="auto" w:before="7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цветные страницы</w:t>
            </w:r>
          </w:p>
        </w:tc>
        <w:tc>
          <w:tcPr>
            <w:tcW w:type="dxa" w:w="734"/>
            <w:tcBorders>
              <w:start w:sz="4.7999999999999545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5.59999999999945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3. Уро-игра. Обобщение п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еме «Апрель,апрель. Звенит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апель…» Проект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«Составляем сборник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гадок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Токмакова «Мы играли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хохотушки»,  Я.Тайц «Волк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718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970" w:hanging="576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. Г.Кружков «Ррры!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Н.Артюхова «Саша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азнилк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6. К.Чуковский Федотка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.Дриз «Привет»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.Григорьев «Стук»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.Токмакова «Разговор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ютика и Жучк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6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7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И.Пивоварова «Кулинаки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улинаки». К.Чуковский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Телефон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4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8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129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 М.Пляцковский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омощник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2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 Из старинных книг.</w:t>
            </w:r>
          </w:p>
          <w:p>
            <w:pPr>
              <w:autoSpaceDN w:val="0"/>
              <w:autoSpaceDE w:val="0"/>
              <w:widowControl/>
              <w:spacing w:line="281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.Ушинский «Что хорошо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что дурно?», «Ворон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сорока», Обобщающий урок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о теме «И в шутку и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серьез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727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576" w:right="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0. Ю. Ермолаев «Лучший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г». Е. Благинина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Подарок». Чтение наизусть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ачет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В. Орлов «Кто первый». С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халков «Бараны». Р. Се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Совет».  И. Пивоварова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Вежливый ослик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3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0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 Проект «Наш класс –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жная семья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0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3. </w:t>
            </w:r>
          </w:p>
        </w:tc>
        <w:tc>
          <w:tcPr>
            <w:tcW w:type="dxa" w:w="3144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. Маршак «Хороший день»</w:t>
            </w:r>
          </w:p>
        </w:tc>
        <w:tc>
          <w:tcPr>
            <w:tcW w:type="dxa" w:w="734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. Пляцковский «Сердит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дог Буль» Ю. Энтин «Пр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дружбу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2172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5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 Из старинных книг Д.</w:t>
            </w:r>
          </w:p>
          <w:p>
            <w:pPr>
              <w:autoSpaceDN w:val="0"/>
              <w:autoSpaceDE w:val="0"/>
              <w:widowControl/>
              <w:spacing w:line="271" w:lineRule="auto" w:before="70" w:after="0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Тихомиров «Мальчики и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ягушки» «Находка»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зноцветные страницы.</w:t>
            </w:r>
          </w:p>
          <w:p>
            <w:pPr>
              <w:autoSpaceDN w:val="0"/>
              <w:autoSpaceDE w:val="0"/>
              <w:widowControl/>
              <w:spacing w:line="262" w:lineRule="auto" w:before="70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общающий урок по теме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Я и мои друзья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.05.2023 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" w:val="left"/>
              </w:tabs>
              <w:autoSpaceDE w:val="0"/>
              <w:widowControl/>
              <w:spacing w:line="262" w:lineRule="auto" w:before="9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808"/>
        </w:trPr>
        <w:tc>
          <w:tcPr>
            <w:tcW w:type="dxa" w:w="576"/>
            <w:tcBorders>
              <w:start w:sz="4.800000000000011" w:val="single" w:color="#000000"/>
              <w:top w:sz="4.79999999999927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омежуточная аттестация 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е контрольной работы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302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828"/>
        </w:trPr>
        <w:tc>
          <w:tcPr>
            <w:tcW w:type="dxa" w:w="576"/>
            <w:tcBorders>
              <w:start w:sz="4.800000000000011" w:val="single" w:color="#000000"/>
              <w:top w:sz="4.800000000000011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262" w:lineRule="auto" w:before="98" w:after="0"/>
              <w:ind w:left="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7. С.Михалков «Трезор»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.Сеф «Кто любит собак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8. 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156" w:right="288" w:hanging="15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В.Осеева «Собака яростно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аяла», И.Токмакова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упите собаку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2"/>
        </w:trPr>
        <w:tc>
          <w:tcPr>
            <w:tcW w:type="dxa" w:w="576"/>
            <w:tcBorders>
              <w:start w:sz="4.800000000000011" w:val="single" w:color="#000000"/>
              <w:top w:sz="4.7999999999999545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3144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720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9. М. Пляцковский «Цап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Царапыч», Г.Сапгир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Кошка», В.Берестов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Лягушата»</w:t>
            </w:r>
          </w:p>
        </w:tc>
        <w:tc>
          <w:tcPr>
            <w:tcW w:type="dxa" w:w="734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500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98" w:after="0"/>
              <w:ind w:left="576" w:right="288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0. В.Лунин «Никого не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ижай», С.Михалков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Важный совет», Д.Хармс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«Храбрый ёж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rPr>
          <w:trHeight w:hRule="exact" w:val="1164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Н.Сладков «Лисица и Ёж»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з старинных книг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.Аксаков «Гнездо»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1836"/>
        </w:trPr>
        <w:tc>
          <w:tcPr>
            <w:tcW w:type="dxa" w:w="576"/>
            <w:tcBorders>
              <w:start w:sz="4.800000000000011" w:val="single" w:color="#000000"/>
              <w:top w:sz="4.800000000000182" w:val="single" w:color="#000000"/>
              <w:end w:sz="4.80000000000001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2. </w:t>
            </w:r>
          </w:p>
        </w:tc>
        <w:tc>
          <w:tcPr>
            <w:tcW w:type="dxa" w:w="3144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98" w:after="0"/>
              <w:ind w:left="576" w:right="144" w:hanging="576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2. Обобщение по теме «О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братьях наших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меньших»Урок-творчество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общающий урок. Оценка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воих достижений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23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05.2023</w:t>
            </w:r>
          </w:p>
        </w:tc>
        <w:tc>
          <w:tcPr>
            <w:tcW w:type="dxa" w:w="1574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rPr>
          <w:trHeight w:hRule="exact" w:val="808"/>
        </w:trPr>
        <w:tc>
          <w:tcPr>
            <w:tcW w:type="dxa" w:w="3720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4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4478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иманова Л.Ф., Горецкий В.Г., Виноградская Л.А., Литературное чтение (в 2 частях). Учебник. 1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асс. Акционерное общество «Издательство 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62" w:lineRule="auto" w:before="406" w:after="0"/>
        <w:ind w:left="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.Г.Горецкий, В.А.Кирюшкин, Л.А.Виноградская, М.В.Бойкина Азбука. 1 класс. Учебник д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образовательных учреждений. В 2 частях. Москва "Просвещение" 2019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62" w:lineRule="auto" w:before="168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Е.В.Кислякова Русский язык: обучение грамоте (обучение чтению), 1 класс: система уроков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у В.Г.Горецкого, В.А.Кирюшкина, Л.А.Виноградской, М.В.Бойкиной. Волгоград 2019.</w:t>
      </w:r>
    </w:p>
    <w:p>
      <w:pPr>
        <w:autoSpaceDN w:val="0"/>
        <w:autoSpaceDE w:val="0"/>
        <w:widowControl/>
        <w:spacing w:line="262" w:lineRule="auto" w:before="70" w:after="0"/>
        <w:ind w:left="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тявина С.В. Поурочные разработки по литературному чтению 1 класс. К учебнику Л.Ф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имановой. Москва Просвещение 2019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62" w:lineRule="auto" w:before="166" w:after="0"/>
        <w:ind w:left="0" w:right="30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ое приложение к учебнику «Азбука», 1 класс (Диск CD-ROM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. ру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УЧЕБНОЕ ОБОРУДОВАНИЕ</w:t>
      </w:r>
    </w:p>
    <w:p>
      <w:pPr>
        <w:autoSpaceDN w:val="0"/>
        <w:autoSpaceDE w:val="0"/>
        <w:widowControl/>
        <w:spacing w:line="283" w:lineRule="auto" w:before="166" w:after="0"/>
        <w:ind w:left="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монстрационные и печатные пособия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– Магнитная доск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– Наборное полотно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– Демонстрационное пособие «Картинный словарь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– Таблички со словарными словами, изучаемыми в курсе «Русский язык» в первом класс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– Набор печатных букв, слогов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– Касса букв и сочетаний.</w:t>
      </w:r>
    </w:p>
    <w:p>
      <w:pPr>
        <w:autoSpaceDN w:val="0"/>
        <w:autoSpaceDE w:val="0"/>
        <w:widowControl/>
        <w:spacing w:line="271" w:lineRule="auto" w:before="7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– Демонстрационная таблица «Алфавит»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Наборы сюжетных (и предметных) картинок в соответствии с тематикой, определенной в стандар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разования </w:t>
      </w:r>
    </w:p>
    <w:p>
      <w:pPr>
        <w:autoSpaceDN w:val="0"/>
        <w:autoSpaceDE w:val="0"/>
        <w:widowControl/>
        <w:spacing w:line="281" w:lineRule="auto" w:before="406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хнические средства обучения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– Ноутбук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– Мультимедийный проектор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– Интерактивная доск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– Мультимедийные (цифровые) образовательные ресурсы, соответствующие тематике программы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ению грамоте и литературному чтению</w:t>
      </w:r>
    </w:p>
    <w:p>
      <w:pPr>
        <w:autoSpaceDN w:val="0"/>
        <w:autoSpaceDE w:val="0"/>
        <w:widowControl/>
        <w:spacing w:line="262" w:lineRule="auto" w:before="262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, ПРАКТИЧЕСКИХ РАБОТ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ЕМОНСТРАЦИЙ</w:t>
      </w:r>
    </w:p>
    <w:p>
      <w:pPr>
        <w:autoSpaceDN w:val="0"/>
        <w:autoSpaceDE w:val="0"/>
        <w:widowControl/>
        <w:spacing w:line="230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лектронное приложение к учебнику «Азбука», 1 класс (Диск CD-ROM)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9946" w:space="0"/>
            <w:col w:w="10494" w:space="0"/>
            <w:col w:w="10468" w:space="0"/>
            <w:col w:w="10514" w:space="0"/>
            <w:col w:w="10584" w:space="0"/>
            <w:col w:w="10398" w:space="0"/>
            <w:col w:w="10584" w:space="0"/>
            <w:col w:w="10440" w:space="0"/>
            <w:col w:w="10584" w:space="0"/>
            <w:col w:w="9020" w:space="0"/>
            <w:col w:w="10248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9946" w:space="0"/>
        <w:col w:w="10494" w:space="0"/>
        <w:col w:w="10468" w:space="0"/>
        <w:col w:w="10514" w:space="0"/>
        <w:col w:w="10584" w:space="0"/>
        <w:col w:w="10398" w:space="0"/>
        <w:col w:w="10584" w:space="0"/>
        <w:col w:w="10440" w:space="0"/>
        <w:col w:w="10584" w:space="0"/>
        <w:col w:w="9020" w:space="0"/>
        <w:col w:w="102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